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2B75FDCE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77D6B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60743FED" w:rsidR="009171DC" w:rsidRPr="00A77D6B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71424AA0" w14:textId="77777777" w:rsidR="0056561E" w:rsidRPr="00C344BC" w:rsidRDefault="0056561E" w:rsidP="0056561E">
      <w:pPr>
        <w:suppressAutoHyphens/>
        <w:spacing w:after="0" w:line="36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Профилактика правонарушений в Ленском районе»</w:t>
      </w:r>
    </w:p>
    <w:p w14:paraId="0DB9E4F4" w14:textId="77777777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157F2" w14:textId="77777777" w:rsidR="0056561E" w:rsidRDefault="0056561E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420A9C97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седателем районной (межведомственной) комиссии по делам несовершеннолетних и защите их прав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«Ленский район» Республики Саха (Якут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5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ля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 </w:t>
      </w:r>
      <w:r w:rsidRPr="00D63F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филактика правонарушений</w:t>
      </w:r>
      <w:r w:rsidRPr="00DF4A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Ленском районе» на 2024-2028 годы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CE7F71C" w14:textId="61BD0C0C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нансово-экономическая экспертиза проекта муниципальной программы «Профилактика правонарушений в Ленском районе» 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0F76A0A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инансово-экономической 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65BF83CB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были изучены и проанализированы следующие документы:</w:t>
      </w:r>
    </w:p>
    <w:p w14:paraId="18D23F13" w14:textId="19EE3E4A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BD109A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офилактика правонарушений в Ленском районе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048DD74F" w14:textId="74C56472" w:rsidR="00A61F39" w:rsidRDefault="00A61F39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A61F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кон Республики Саха (Якутия) от 15.06.2005 243-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1F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93-II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61F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офилактике правонарушений в Республике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A61F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нят постановлением ГС (Ил Тумэн) РС(Я) от 15.06.2005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1F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94-III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3FAFCBC" w14:textId="0A9F6600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0EBE9DE7" w14:textId="548C32A8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</w:t>
      </w:r>
      <w:r w:rsidR="009B70C7" w:rsidRP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B70C7" w:rsidRP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5 </w:t>
      </w:r>
      <w:r w:rsid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B70C7" w:rsidRP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B70C7" w:rsidRP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илактика правонарушений в Республике Саха (Якутия)</w:t>
      </w:r>
      <w:r w:rsidR="009B70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1BC6615" w14:textId="7821961C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07D5C930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установлено следующее:</w:t>
      </w:r>
    </w:p>
    <w:p w14:paraId="5BF47469" w14:textId="31F97AC9" w:rsidR="00B4579D" w:rsidRPr="00B4579D" w:rsidRDefault="00B4579D" w:rsidP="00B4579D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579D">
        <w:rPr>
          <w:bCs/>
          <w:sz w:val="28"/>
          <w:szCs w:val="28"/>
        </w:rPr>
        <w:t>В соответствии с п. 2</w:t>
      </w:r>
      <w:r>
        <w:rPr>
          <w:bCs/>
          <w:sz w:val="28"/>
          <w:szCs w:val="28"/>
        </w:rPr>
        <w:t>3</w:t>
      </w:r>
      <w:r w:rsidRPr="00B4579D">
        <w:rPr>
          <w:bCs/>
          <w:sz w:val="28"/>
          <w:szCs w:val="28"/>
        </w:rPr>
        <w:t xml:space="preserve"> Раздела III Порядка </w:t>
      </w:r>
      <w:r>
        <w:rPr>
          <w:bCs/>
          <w:sz w:val="28"/>
          <w:szCs w:val="28"/>
        </w:rPr>
        <w:t>№ 01-03-125/3</w:t>
      </w:r>
      <w:r w:rsidRPr="00B4579D">
        <w:rPr>
          <w:bCs/>
          <w:sz w:val="28"/>
          <w:szCs w:val="28"/>
        </w:rPr>
        <w:t xml:space="preserve"> разработка  муниципальных программ осуществляется на основании Перечня муниципальных программ, проект которого, в соответствии с п. 2</w:t>
      </w:r>
      <w:r>
        <w:rPr>
          <w:bCs/>
          <w:sz w:val="28"/>
          <w:szCs w:val="28"/>
        </w:rPr>
        <w:t>4</w:t>
      </w:r>
      <w:r w:rsidRPr="00B4579D">
        <w:rPr>
          <w:bCs/>
          <w:sz w:val="28"/>
          <w:szCs w:val="28"/>
        </w:rPr>
        <w:t xml:space="preserve"> Порядка </w:t>
      </w:r>
      <w:r>
        <w:rPr>
          <w:bCs/>
          <w:sz w:val="28"/>
          <w:szCs w:val="28"/>
        </w:rPr>
        <w:t>№ 01-03-125/3</w:t>
      </w:r>
      <w:r w:rsidRPr="00B4579D">
        <w:rPr>
          <w:bCs/>
          <w:sz w:val="28"/>
          <w:szCs w:val="28"/>
        </w:rPr>
        <w:t xml:space="preserve">, формируется, в том числе, на основании Стратегии социально-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58C99E51" w14:textId="77777777" w:rsidR="00B4579D" w:rsidRDefault="00B4579D" w:rsidP="00B4579D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579D">
        <w:rPr>
          <w:bCs/>
          <w:sz w:val="28"/>
          <w:szCs w:val="28"/>
        </w:rPr>
        <w:t>При этом, Стратегия не содержит какого-либо раздела, посвященного проблемам в области профилактики правонарушений несовершеннолетних. Приоритетные направления Стратегии также не содержат вышеназванного направления.</w:t>
      </w:r>
    </w:p>
    <w:p w14:paraId="47E9EB8B" w14:textId="62FB2BBB" w:rsidR="00A34903" w:rsidRPr="004E5211" w:rsidRDefault="00A34903" w:rsidP="00B4579D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E5211">
        <w:rPr>
          <w:bCs/>
          <w:sz w:val="28"/>
          <w:szCs w:val="28"/>
        </w:rPr>
        <w:t>В Республике Саха (Якутия) действует Закон Республики Саха (Якутия) от 15.06.2005 243-З № 493-III «О профилактике правонарушений в Республике Саха (Якутия)», принятый постановлением ГС (Ил Тумэн) РС(Я) от 15.06.2005 З № 494-III)</w:t>
      </w:r>
      <w:r w:rsidR="008F202F" w:rsidRPr="004E5211">
        <w:rPr>
          <w:bCs/>
          <w:sz w:val="28"/>
          <w:szCs w:val="28"/>
        </w:rPr>
        <w:t>, который регулирует отношения, возникающие в связи с деятельностью в сфере профилактики правонарушений в Республике Саха (Якутия)</w:t>
      </w:r>
      <w:r w:rsidR="00B70E50" w:rsidRPr="004E5211">
        <w:rPr>
          <w:bCs/>
          <w:sz w:val="28"/>
          <w:szCs w:val="28"/>
        </w:rPr>
        <w:t xml:space="preserve"> (далее – Закон РС(Я) 243-З № 493-III)</w:t>
      </w:r>
      <w:r w:rsidR="008F202F" w:rsidRPr="004E5211">
        <w:rPr>
          <w:bCs/>
          <w:sz w:val="28"/>
          <w:szCs w:val="28"/>
        </w:rPr>
        <w:t>.</w:t>
      </w:r>
    </w:p>
    <w:p w14:paraId="6A76DFD6" w14:textId="39DC6455" w:rsidR="008F202F" w:rsidRDefault="00B70E50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указанным Законом </w:t>
      </w:r>
      <w:r w:rsidRPr="00B70E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С(Я) 243-З № 493-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B70E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805D02" w:rsidRPr="008F20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филактик</w:t>
      </w:r>
      <w:r w:rsidR="00805D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805D02" w:rsidRPr="008F20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онарушений</w:t>
      </w:r>
      <w:r w:rsidR="00805D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о нескольким направлениям и предполагает </w:t>
      </w:r>
      <w:r w:rsidR="00805D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частие определенных субъектов</w:t>
      </w:r>
      <w:r w:rsid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федеральных органов исполнительной власти, органов </w:t>
      </w:r>
      <w:r w:rsidR="008D50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куратуры</w:t>
      </w:r>
      <w:r w:rsidR="008D50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йской Федерации</w:t>
      </w:r>
      <w:r w:rsid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рганов местного самоуправления</w:t>
      </w:r>
      <w:r w:rsidR="008D50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.</w:t>
      </w:r>
      <w:r w:rsid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805D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64FD975D" w14:textId="00A2FB03" w:rsidR="0033320B" w:rsidRDefault="00C366CA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плекс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ех служб системы профил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ворится и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«Характеристика текущего состояния»</w:t>
      </w:r>
      <w:r w:rsidR="00B66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екта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днако, при этом, указанные службы не заявлены ни в качестве соисполнителей, ни в качестве участников</w:t>
      </w:r>
      <w:r w:rsidR="007022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иных участников</w:t>
      </w:r>
      <w:r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й программы. </w:t>
      </w:r>
      <w:r w:rsidR="002427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динственным ответственным исполнителем, соисполнителем и участником муниципальной программы </w:t>
      </w:r>
      <w:r w:rsidR="00604E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еделено</w:t>
      </w:r>
      <w:r w:rsidR="002427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правление социального развития администрации муниципального образования «Ленский район»</w:t>
      </w:r>
      <w:r w:rsidR="00E618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2427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618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о, по мнению </w:t>
      </w:r>
      <w:r w:rsidR="001A6087" w:rsidRPr="00C366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СО МО «Ленский район»</w:t>
      </w:r>
      <w:r w:rsidR="00E618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иворечит Закону</w:t>
      </w:r>
      <w:r w:rsidR="00E618EC" w:rsidRPr="00E618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618EC" w:rsidRPr="00B70E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С(Я) 243-З № 493-III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C544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е позволит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ичь 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ксимальной </w:t>
      </w:r>
      <w:r w:rsidR="001A608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ффективност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1A608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одимой работы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отор</w:t>
      </w:r>
      <w:r w:rsidR="006C2726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</w:t>
      </w:r>
      <w:r w:rsidR="001A608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озможн</w:t>
      </w:r>
      <w:r w:rsidR="006C2726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1A608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лько </w:t>
      </w:r>
      <w:r w:rsidR="00E618EC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комплексном 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ходе – </w:t>
      </w:r>
      <w:r w:rsidR="00E618EC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ействовании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618EC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ех субъектов</w:t>
      </w:r>
      <w:r w:rsidR="00C54407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филактики правонарушений</w:t>
      </w:r>
      <w:r w:rsidR="00E618EC" w:rsidRPr="004E4A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C2112E" w:rsidRPr="00C211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ение межведомственного подхода органов и учреждений образования, здравоохранения, культуры, внутренних дел, социальной защиты, социально-реабилитационного центра для несовершеннолетних, </w:t>
      </w:r>
      <w:r w:rsidR="004861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хнологического техникума, </w:t>
      </w:r>
      <w:r w:rsidR="00C2112E" w:rsidRPr="00C211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еки и попечительства, комитета по молодежной и семейной политике, службы занятости к профилактическому и реабилитационному процессу позволит обеспечить в полной мере достаточный уровень эффективности проводимой работы с подростками.</w:t>
      </w:r>
    </w:p>
    <w:p w14:paraId="1495435E" w14:textId="488386D7" w:rsidR="00960CB2" w:rsidRPr="004E4A62" w:rsidRDefault="00960CB2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C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шеизложенное предполагает обязательное наличие участников, либо иных участников муниципальной программы.</w:t>
      </w:r>
    </w:p>
    <w:p w14:paraId="6CACBC12" w14:textId="6FB510D3" w:rsidR="0033320B" w:rsidRDefault="00825D58" w:rsidP="00B4579D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5D58">
        <w:rPr>
          <w:bCs/>
          <w:sz w:val="28"/>
          <w:szCs w:val="28"/>
        </w:rPr>
        <w:t xml:space="preserve">В составе проекта Программы планируется реализация ведомственного проекта – структурного элемента муниципальной программы. </w:t>
      </w:r>
      <w:r w:rsidR="00C511C6">
        <w:rPr>
          <w:bCs/>
          <w:sz w:val="28"/>
          <w:szCs w:val="28"/>
        </w:rPr>
        <w:t>О</w:t>
      </w:r>
      <w:r w:rsidR="00FD4820" w:rsidRPr="00825D58">
        <w:rPr>
          <w:bCs/>
          <w:sz w:val="28"/>
          <w:szCs w:val="28"/>
        </w:rPr>
        <w:t>днако, указанный проект</w:t>
      </w:r>
      <w:r w:rsidR="00D0567F">
        <w:rPr>
          <w:bCs/>
          <w:sz w:val="28"/>
          <w:szCs w:val="28"/>
        </w:rPr>
        <w:t>, в нарушение пп. 2) п. 24 Методи</w:t>
      </w:r>
      <w:r w:rsidR="00680497">
        <w:rPr>
          <w:bCs/>
          <w:sz w:val="28"/>
          <w:szCs w:val="28"/>
        </w:rPr>
        <w:t>ческих рекомендаций</w:t>
      </w:r>
      <w:r w:rsidR="00D0567F">
        <w:rPr>
          <w:bCs/>
          <w:sz w:val="28"/>
          <w:szCs w:val="28"/>
        </w:rPr>
        <w:t>,</w:t>
      </w:r>
      <w:r w:rsidR="00FD4820" w:rsidRPr="00825D58">
        <w:rPr>
          <w:bCs/>
          <w:sz w:val="28"/>
          <w:szCs w:val="28"/>
        </w:rPr>
        <w:t xml:space="preserve"> не имеет названия, </w:t>
      </w:r>
      <w:r w:rsidR="00587709">
        <w:rPr>
          <w:bCs/>
          <w:sz w:val="28"/>
          <w:szCs w:val="28"/>
        </w:rPr>
        <w:t>в связи с чем определить основное</w:t>
      </w:r>
      <w:r w:rsidR="00FD4820" w:rsidRPr="00825D58">
        <w:rPr>
          <w:bCs/>
          <w:sz w:val="28"/>
          <w:szCs w:val="28"/>
        </w:rPr>
        <w:t xml:space="preserve"> направление </w:t>
      </w:r>
      <w:r w:rsidR="00587709">
        <w:rPr>
          <w:bCs/>
          <w:sz w:val="28"/>
          <w:szCs w:val="28"/>
        </w:rPr>
        <w:t>указанного проекта</w:t>
      </w:r>
      <w:r w:rsidR="001F4E36">
        <w:rPr>
          <w:bCs/>
          <w:sz w:val="28"/>
          <w:szCs w:val="28"/>
        </w:rPr>
        <w:t xml:space="preserve"> не представляется возможным</w:t>
      </w:r>
      <w:r w:rsidR="00FD4820" w:rsidRPr="00825D58">
        <w:rPr>
          <w:bCs/>
          <w:sz w:val="28"/>
          <w:szCs w:val="28"/>
        </w:rPr>
        <w:t xml:space="preserve">. К примеру, в государственной программе «Профилактика правонарушений в Республике Саха </w:t>
      </w:r>
      <w:r w:rsidR="00FD4820" w:rsidRPr="00825D58">
        <w:rPr>
          <w:bCs/>
          <w:sz w:val="28"/>
          <w:szCs w:val="28"/>
        </w:rPr>
        <w:lastRenderedPageBreak/>
        <w:t xml:space="preserve">(Якутия)» предусмотрены 9 ведомственных проектов, </w:t>
      </w:r>
      <w:r w:rsidR="00587709">
        <w:rPr>
          <w:bCs/>
          <w:sz w:val="28"/>
          <w:szCs w:val="28"/>
        </w:rPr>
        <w:t xml:space="preserve">каждый из которых </w:t>
      </w:r>
      <w:r w:rsidR="00FD4820" w:rsidRPr="00825D58">
        <w:rPr>
          <w:bCs/>
          <w:sz w:val="28"/>
          <w:szCs w:val="28"/>
        </w:rPr>
        <w:t>и</w:t>
      </w:r>
      <w:r w:rsidR="00587709">
        <w:rPr>
          <w:bCs/>
          <w:sz w:val="28"/>
          <w:szCs w:val="28"/>
        </w:rPr>
        <w:t>меет</w:t>
      </w:r>
      <w:r w:rsidR="00FD4820" w:rsidRPr="00825D58">
        <w:rPr>
          <w:bCs/>
          <w:sz w:val="28"/>
          <w:szCs w:val="28"/>
        </w:rPr>
        <w:t xml:space="preserve"> сво</w:t>
      </w:r>
      <w:r w:rsidR="00587709">
        <w:rPr>
          <w:bCs/>
          <w:sz w:val="28"/>
          <w:szCs w:val="28"/>
        </w:rPr>
        <w:t>е</w:t>
      </w:r>
      <w:r w:rsidR="00FD4820" w:rsidRPr="00825D58">
        <w:rPr>
          <w:bCs/>
          <w:sz w:val="28"/>
          <w:szCs w:val="28"/>
        </w:rPr>
        <w:t xml:space="preserve"> направлен</w:t>
      </w:r>
      <w:r w:rsidR="00587709">
        <w:rPr>
          <w:bCs/>
          <w:sz w:val="28"/>
          <w:szCs w:val="28"/>
        </w:rPr>
        <w:t>ие</w:t>
      </w:r>
      <w:r w:rsidR="00FD4820" w:rsidRPr="00825D58">
        <w:rPr>
          <w:bCs/>
          <w:sz w:val="28"/>
          <w:szCs w:val="28"/>
        </w:rPr>
        <w:t>.</w:t>
      </w:r>
    </w:p>
    <w:p w14:paraId="381D687A" w14:textId="31842CF9" w:rsidR="00427113" w:rsidRDefault="00E44032" w:rsidP="00825D58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B363C">
        <w:rPr>
          <w:bCs/>
          <w:sz w:val="28"/>
          <w:szCs w:val="28"/>
        </w:rPr>
        <w:t xml:space="preserve">жидаемый эффект «Оказание помощи в части получения начального профессионального образования выпускникам 9-х классов коррекционной школы, коррекционных классов общеобразовательных школ, 9-11-х классов общеобразовательных школ из малообеспеченных семей, находящихся в трудной жизненной ситуации, а также освободившихся из мест лишения свободы и СУВЗТ» </w:t>
      </w:r>
      <w:r w:rsidR="00E75700">
        <w:rPr>
          <w:bCs/>
          <w:sz w:val="28"/>
          <w:szCs w:val="28"/>
        </w:rPr>
        <w:t xml:space="preserve">не соответствует </w:t>
      </w:r>
      <w:r w:rsidR="004B363C">
        <w:rPr>
          <w:bCs/>
          <w:sz w:val="28"/>
          <w:szCs w:val="28"/>
        </w:rPr>
        <w:t>сформулирован</w:t>
      </w:r>
      <w:r w:rsidR="00E75700">
        <w:rPr>
          <w:bCs/>
          <w:sz w:val="28"/>
          <w:szCs w:val="28"/>
        </w:rPr>
        <w:t>ной</w:t>
      </w:r>
      <w:r w:rsidR="004B363C">
        <w:rPr>
          <w:bCs/>
          <w:sz w:val="28"/>
          <w:szCs w:val="28"/>
        </w:rPr>
        <w:t xml:space="preserve"> задач</w:t>
      </w:r>
      <w:r w:rsidR="00E75700">
        <w:rPr>
          <w:bCs/>
          <w:sz w:val="28"/>
          <w:szCs w:val="28"/>
        </w:rPr>
        <w:t xml:space="preserve">е </w:t>
      </w:r>
      <w:r w:rsidR="00E75700" w:rsidRPr="006B5C99">
        <w:rPr>
          <w:bCs/>
          <w:sz w:val="28"/>
          <w:szCs w:val="28"/>
        </w:rPr>
        <w:t>структурного элемента</w:t>
      </w:r>
      <w:r w:rsidRPr="006B5C99">
        <w:rPr>
          <w:bCs/>
          <w:sz w:val="28"/>
          <w:szCs w:val="28"/>
        </w:rPr>
        <w:t xml:space="preserve"> в рамках ведомственного проекта</w:t>
      </w:r>
      <w:r w:rsidR="00E75700" w:rsidRPr="006B5C99">
        <w:rPr>
          <w:bCs/>
          <w:sz w:val="28"/>
          <w:szCs w:val="28"/>
        </w:rPr>
        <w:t xml:space="preserve">. </w:t>
      </w:r>
    </w:p>
    <w:p w14:paraId="542CC35C" w14:textId="6490EA2C" w:rsidR="005561C9" w:rsidRPr="00B870BE" w:rsidRDefault="005561C9" w:rsidP="00B870BE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B5C99">
        <w:rPr>
          <w:bCs/>
          <w:sz w:val="28"/>
          <w:szCs w:val="28"/>
        </w:rPr>
        <w:t>Объемы</w:t>
      </w:r>
      <w:r w:rsidRPr="00B870BE">
        <w:rPr>
          <w:bCs/>
          <w:sz w:val="28"/>
          <w:szCs w:val="28"/>
        </w:rPr>
        <w:t xml:space="preserve"> финансового обеспечения проекта Программы соответствуют утвержденным параметрам Решения Районного Совета депутатов от 08.12.2022 № 2-7</w:t>
      </w:r>
      <w:r w:rsidR="00B870BE" w:rsidRPr="00B870BE">
        <w:rPr>
          <w:bCs/>
          <w:sz w:val="28"/>
          <w:szCs w:val="28"/>
        </w:rPr>
        <w:t xml:space="preserve"> «О бюджете муниципального образования «Ленский район» на 2023 год и на плановый период 2024 и 2025 годов</w:t>
      </w:r>
      <w:r w:rsidR="00B870BE">
        <w:rPr>
          <w:bCs/>
          <w:sz w:val="28"/>
          <w:szCs w:val="28"/>
        </w:rPr>
        <w:t>»</w:t>
      </w:r>
      <w:r w:rsidRPr="00B870BE">
        <w:rPr>
          <w:bCs/>
          <w:sz w:val="28"/>
          <w:szCs w:val="28"/>
        </w:rPr>
        <w:t>.</w:t>
      </w:r>
    </w:p>
    <w:p w14:paraId="44C8C3FD" w14:textId="031CE73D" w:rsidR="00D35974" w:rsidRDefault="005561C9" w:rsidP="005561C9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отметить, что о</w:t>
      </w:r>
      <w:r w:rsidR="00D35974">
        <w:rPr>
          <w:bCs/>
          <w:sz w:val="28"/>
          <w:szCs w:val="28"/>
        </w:rPr>
        <w:t>бщий объем финансового обеспечения</w:t>
      </w:r>
      <w:r w:rsidR="00802C0D">
        <w:rPr>
          <w:bCs/>
          <w:sz w:val="28"/>
          <w:szCs w:val="28"/>
        </w:rPr>
        <w:t>, приведенный</w:t>
      </w:r>
      <w:r w:rsidR="00D35974">
        <w:rPr>
          <w:bCs/>
          <w:sz w:val="28"/>
          <w:szCs w:val="28"/>
        </w:rPr>
        <w:t xml:space="preserve"> </w:t>
      </w:r>
      <w:r w:rsidR="00802C0D">
        <w:rPr>
          <w:bCs/>
          <w:sz w:val="28"/>
          <w:szCs w:val="28"/>
        </w:rPr>
        <w:t>в</w:t>
      </w:r>
      <w:r w:rsidR="00A23952">
        <w:rPr>
          <w:bCs/>
          <w:sz w:val="28"/>
          <w:szCs w:val="28"/>
        </w:rPr>
        <w:t xml:space="preserve"> паспорте проекта программы </w:t>
      </w:r>
      <w:r w:rsidR="00D35974">
        <w:rPr>
          <w:bCs/>
          <w:sz w:val="28"/>
          <w:szCs w:val="28"/>
        </w:rPr>
        <w:t xml:space="preserve">в целом на реализацию программы, а также объем финансового обеспечения за счет средств бюджета МО «Ленский район» </w:t>
      </w:r>
      <w:r w:rsidR="0099075E">
        <w:rPr>
          <w:bCs/>
          <w:sz w:val="28"/>
          <w:szCs w:val="28"/>
        </w:rPr>
        <w:t>не соответствует сумм</w:t>
      </w:r>
      <w:r w:rsidR="006203C6">
        <w:rPr>
          <w:bCs/>
          <w:sz w:val="28"/>
          <w:szCs w:val="28"/>
        </w:rPr>
        <w:t>арному</w:t>
      </w:r>
      <w:r w:rsidR="0099075E">
        <w:rPr>
          <w:bCs/>
          <w:sz w:val="28"/>
          <w:szCs w:val="28"/>
        </w:rPr>
        <w:t xml:space="preserve"> объем</w:t>
      </w:r>
      <w:r w:rsidR="006203C6">
        <w:rPr>
          <w:bCs/>
          <w:sz w:val="28"/>
          <w:szCs w:val="28"/>
        </w:rPr>
        <w:t>у</w:t>
      </w:r>
      <w:r w:rsidR="0099075E">
        <w:rPr>
          <w:bCs/>
          <w:sz w:val="28"/>
          <w:szCs w:val="28"/>
        </w:rPr>
        <w:t xml:space="preserve"> финансового обеспечения </w:t>
      </w:r>
      <w:r w:rsidR="006203C6">
        <w:rPr>
          <w:bCs/>
          <w:sz w:val="28"/>
          <w:szCs w:val="28"/>
        </w:rPr>
        <w:t xml:space="preserve">с разбивкой на 2024-2028 гг. </w:t>
      </w:r>
      <w:r w:rsidR="0099075E">
        <w:rPr>
          <w:bCs/>
          <w:sz w:val="28"/>
          <w:szCs w:val="28"/>
        </w:rPr>
        <w:t>– 14 979 500,00 рублей.</w:t>
      </w:r>
      <w:r w:rsidR="00931B10">
        <w:rPr>
          <w:bCs/>
          <w:sz w:val="28"/>
          <w:szCs w:val="28"/>
        </w:rPr>
        <w:t xml:space="preserve"> Указанная ошибка содержится и в разделе 3 «Финансовое обеспечение ведомственного проекта» паспорта ведомственного проекта муниципальной программы.</w:t>
      </w:r>
      <w:r w:rsidR="009B2ACE">
        <w:rPr>
          <w:bCs/>
          <w:sz w:val="28"/>
          <w:szCs w:val="28"/>
        </w:rPr>
        <w:t xml:space="preserve"> При этом, приложение № 2 к проекту Программы </w:t>
      </w:r>
      <w:r w:rsidR="007A0722">
        <w:rPr>
          <w:bCs/>
          <w:sz w:val="28"/>
          <w:szCs w:val="28"/>
        </w:rPr>
        <w:t xml:space="preserve">«Ресурсное обеспечение реализации муниципальной программы» </w:t>
      </w:r>
      <w:r w:rsidR="009B2ACE">
        <w:rPr>
          <w:bCs/>
          <w:sz w:val="28"/>
          <w:szCs w:val="28"/>
        </w:rPr>
        <w:t>содержит верную сумму.</w:t>
      </w:r>
    </w:p>
    <w:p w14:paraId="5A88847A" w14:textId="1EDE02C7" w:rsidR="00CE2431" w:rsidRDefault="00BE52B3" w:rsidP="008D56FF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1D6E">
        <w:rPr>
          <w:sz w:val="28"/>
          <w:szCs w:val="28"/>
        </w:rPr>
        <w:t>Показатель</w:t>
      </w:r>
      <w:r w:rsidR="008D56FF" w:rsidRPr="00041D6E">
        <w:rPr>
          <w:sz w:val="28"/>
          <w:szCs w:val="28"/>
        </w:rPr>
        <w:t xml:space="preserve"> «Влияние на достижение национальных целей развития Российской Федерации» – повышение </w:t>
      </w:r>
      <w:r w:rsidR="008D56FF">
        <w:rPr>
          <w:sz w:val="28"/>
          <w:szCs w:val="28"/>
        </w:rPr>
        <w:t xml:space="preserve">ожидаемой продолжительности жизни до 78 лет, не коррелирует с целью и задачей муниципальной программы. </w:t>
      </w:r>
      <w:r w:rsidR="002F0149">
        <w:rPr>
          <w:sz w:val="28"/>
          <w:szCs w:val="28"/>
        </w:rPr>
        <w:t xml:space="preserve">Не понятно каким образом профилактические мероприятия по предупреждению правовых последствий совершения правонарушений несовершеннолетними могут повлиять </w:t>
      </w:r>
      <w:r w:rsidR="0054719A">
        <w:rPr>
          <w:sz w:val="28"/>
          <w:szCs w:val="28"/>
        </w:rPr>
        <w:t>на повышение продолжительности жизни.</w:t>
      </w:r>
      <w:r w:rsidR="002F0149">
        <w:rPr>
          <w:sz w:val="28"/>
          <w:szCs w:val="28"/>
        </w:rPr>
        <w:t xml:space="preserve"> </w:t>
      </w:r>
    </w:p>
    <w:p w14:paraId="1FB9D70F" w14:textId="77777777" w:rsidR="00DA0FE6" w:rsidRDefault="00DA0FE6" w:rsidP="00DA0FE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рушение п. 24 Методических рекомендаций в паспорте ведомственного проекта не указаны:</w:t>
      </w:r>
    </w:p>
    <w:p w14:paraId="70E067FF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именование структурного элемента;</w:t>
      </w:r>
    </w:p>
    <w:p w14:paraId="218FB514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и реализации;</w:t>
      </w:r>
    </w:p>
    <w:p w14:paraId="0C392BCE" w14:textId="00E8B5AA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мероприятий (результатов)</w:t>
      </w:r>
      <w:r w:rsidR="005C5B42">
        <w:rPr>
          <w:bCs/>
          <w:sz w:val="28"/>
          <w:szCs w:val="28"/>
        </w:rPr>
        <w:t>;</w:t>
      </w:r>
    </w:p>
    <w:p w14:paraId="2FB49F98" w14:textId="5DE29B47" w:rsidR="005C5B42" w:rsidRDefault="005C5B42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кураторе.</w:t>
      </w:r>
    </w:p>
    <w:p w14:paraId="673A5BA2" w14:textId="6E72157A" w:rsidR="00CC68F6" w:rsidRDefault="002F5002" w:rsidP="00926C5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. 11 Постановления № 01-03-125/3 при подготовке муниципальной программы одновременно разрабатывается проект плана мероприятий по форме согласно приложению № 4 к Постановлению № 01-03-125/3. План мероприятий является неотъемлемой частью муниципальной программы.</w:t>
      </w:r>
      <w:r w:rsidR="00AD249B">
        <w:rPr>
          <w:bCs/>
          <w:sz w:val="28"/>
          <w:szCs w:val="28"/>
        </w:rPr>
        <w:t xml:space="preserve"> </w:t>
      </w:r>
      <w:r w:rsidR="00DA0FE6">
        <w:rPr>
          <w:bCs/>
          <w:sz w:val="28"/>
          <w:szCs w:val="28"/>
        </w:rPr>
        <w:t xml:space="preserve">При этом, необходимо отметить, что </w:t>
      </w:r>
      <w:r w:rsidR="00CC68F6" w:rsidRPr="006B5C99">
        <w:rPr>
          <w:bCs/>
          <w:sz w:val="28"/>
          <w:szCs w:val="28"/>
        </w:rPr>
        <w:t>приложение № 2 к проекту Программы «Ресурсное обеспечение реализации муниципальной программы» содержит три мероприятия.</w:t>
      </w:r>
      <w:r w:rsidR="00760DCA">
        <w:rPr>
          <w:bCs/>
          <w:sz w:val="28"/>
          <w:szCs w:val="28"/>
        </w:rPr>
        <w:t xml:space="preserve"> При этом, </w:t>
      </w:r>
      <w:r w:rsidR="00760DCA">
        <w:rPr>
          <w:bCs/>
          <w:sz w:val="28"/>
          <w:szCs w:val="28"/>
        </w:rPr>
        <w:t>непонятно на достижение каких показателей направлено</w:t>
      </w:r>
      <w:r w:rsidR="00760DCA">
        <w:rPr>
          <w:bCs/>
          <w:sz w:val="28"/>
          <w:szCs w:val="28"/>
        </w:rPr>
        <w:t xml:space="preserve"> мероприятие «Организация профилактических мероприятий по пропаганде безопасности дорожного движения»</w:t>
      </w:r>
      <w:r w:rsidR="00C620EF">
        <w:rPr>
          <w:bCs/>
          <w:sz w:val="28"/>
          <w:szCs w:val="28"/>
        </w:rPr>
        <w:t xml:space="preserve"> и как оно коррелирует с задачей и целью проекта Программы.</w:t>
      </w:r>
    </w:p>
    <w:p w14:paraId="4346FA2D" w14:textId="169ED7B4" w:rsidR="00967300" w:rsidRDefault="00967300" w:rsidP="00926C54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14 в абзаце 4 содержится опечатка «недостригли».</w:t>
      </w:r>
    </w:p>
    <w:p w14:paraId="2CEE9F4D" w14:textId="03A09A2A" w:rsidR="00926C54" w:rsidRPr="00926C54" w:rsidRDefault="006B5C99" w:rsidP="00926C54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26C54">
        <w:rPr>
          <w:bCs/>
          <w:sz w:val="28"/>
          <w:szCs w:val="28"/>
        </w:rPr>
        <w:t>Цель, указанная в разделе 2 «Цель, задачи и мероприятия программы» проекта Программы не соответствует цели, отраженной в Паспорте проекта Программы.</w:t>
      </w:r>
    </w:p>
    <w:p w14:paraId="78DEE878" w14:textId="143C6AF8" w:rsidR="0033320B" w:rsidRDefault="006B5C99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26C54">
        <w:rPr>
          <w:bCs/>
          <w:sz w:val="28"/>
          <w:szCs w:val="28"/>
        </w:rPr>
        <w:t xml:space="preserve">Задача, указанная в </w:t>
      </w:r>
      <w:r w:rsidR="00B005EC">
        <w:rPr>
          <w:bCs/>
          <w:sz w:val="28"/>
          <w:szCs w:val="28"/>
        </w:rPr>
        <w:t xml:space="preserve">разделе </w:t>
      </w:r>
      <w:r w:rsidRPr="00926C54">
        <w:rPr>
          <w:bCs/>
          <w:sz w:val="28"/>
          <w:szCs w:val="28"/>
        </w:rPr>
        <w:t>2 «Цель, задачи и мероприятия программы» проекта Программы не соответствует задаче, отраженной в Паспорте проекта Программы.</w:t>
      </w:r>
    </w:p>
    <w:p w14:paraId="5E1C2B67" w14:textId="7A0CAA24" w:rsidR="00EF7397" w:rsidRDefault="00EF7397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к проекту </w:t>
      </w:r>
      <w:r w:rsidR="007F5F0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 не содержит наименования, а именно: «</w:t>
      </w:r>
      <w:r w:rsidRPr="00EF7397"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bCs/>
          <w:sz w:val="28"/>
          <w:szCs w:val="28"/>
        </w:rPr>
        <w:t xml:space="preserve"> </w:t>
      </w:r>
      <w:r w:rsidRPr="00EF7397">
        <w:rPr>
          <w:bCs/>
          <w:sz w:val="28"/>
          <w:szCs w:val="28"/>
        </w:rPr>
        <w:t>и их значениях</w:t>
      </w:r>
      <w:r>
        <w:rPr>
          <w:bCs/>
          <w:sz w:val="28"/>
          <w:szCs w:val="28"/>
        </w:rPr>
        <w:t xml:space="preserve">» в соответствии с Постановлением № 01-03-732/0. </w:t>
      </w:r>
      <w:r w:rsidR="007F5F0C">
        <w:rPr>
          <w:bCs/>
          <w:sz w:val="28"/>
          <w:szCs w:val="28"/>
        </w:rPr>
        <w:t>С</w:t>
      </w:r>
      <w:r w:rsidR="007F5F0C" w:rsidRPr="007F5F0C">
        <w:rPr>
          <w:bCs/>
          <w:sz w:val="28"/>
          <w:szCs w:val="28"/>
        </w:rPr>
        <w:t>огласно приложению № 1 к проекту Программы ответственным исполнителем указана Районная (межведомственная) комиссия по делам несовершеннолетних и защите их прав муниципального образования «Ленский район» Республики Саха (Якутия), что не подпадает под понятие «ответственный исполнитель» и не соответствует паспорту проекта Программы.</w:t>
      </w:r>
    </w:p>
    <w:p w14:paraId="5765B04F" w14:textId="36EDA3DF" w:rsidR="007F5F0C" w:rsidRPr="00AB2C9D" w:rsidRDefault="007F5F0C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2C9D">
        <w:rPr>
          <w:bCs/>
          <w:sz w:val="28"/>
          <w:szCs w:val="28"/>
        </w:rPr>
        <w:lastRenderedPageBreak/>
        <w:t>В приложении № 5 отсутствует наименование муниципальной программы.</w:t>
      </w:r>
    </w:p>
    <w:p w14:paraId="77468A9F" w14:textId="3FE8EFAF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B2C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</w:t>
      </w:r>
      <w:r w:rsidR="00AE3F6C" w:rsidRPr="00AB2C9D">
        <w:rPr>
          <w:rFonts w:ascii="Times New Roman" w:hAnsi="Times New Roman" w:cs="Times New Roman"/>
          <w:sz w:val="28"/>
          <w:szCs w:val="28"/>
        </w:rPr>
        <w:t>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3F6C" w:rsidRPr="00AB2C9D">
        <w:rPr>
          <w:rFonts w:ascii="Times New Roman" w:hAnsi="Times New Roman" w:cs="Times New Roman"/>
          <w:sz w:val="28"/>
          <w:szCs w:val="28"/>
        </w:rPr>
        <w:t>й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субъектов Российской Федерации и муниципальных программ</w:t>
      </w:r>
      <w:r w:rsidR="00AE3F6C" w:rsidRPr="00AB2C9D">
        <w:rPr>
          <w:rFonts w:ascii="Times New Roman" w:hAnsi="Times New Roman" w:cs="Times New Roman"/>
          <w:sz w:val="28"/>
          <w:szCs w:val="28"/>
        </w:rPr>
        <w:t>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77777777" w:rsidR="00222998" w:rsidRPr="00AB2C9D" w:rsidRDefault="00222998" w:rsidP="00222998">
      <w:pPr>
        <w:pStyle w:val="af2"/>
        <w:tabs>
          <w:tab w:val="left" w:pos="851"/>
          <w:tab w:val="left" w:pos="945"/>
        </w:tabs>
        <w:spacing w:line="360" w:lineRule="auto"/>
        <w:ind w:left="0" w:firstLine="567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B2C9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Pr="00AB2C9D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D0AFF" w14:textId="4D83AA25" w:rsidR="00E05FF7" w:rsidRPr="00AB2C9D" w:rsidRDefault="00195C5C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94CD8D1" w14:textId="77777777" w:rsidR="003A58BA" w:rsidRPr="00AB2C9D" w:rsidRDefault="003A58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A58BA" w:rsidRPr="00AB2C9D" w:rsidSect="007F7C6A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650"/>
    <w:multiLevelType w:val="hybridMultilevel"/>
    <w:tmpl w:val="BBEC04F0"/>
    <w:lvl w:ilvl="0" w:tplc="134E05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42A04"/>
    <w:multiLevelType w:val="hybridMultilevel"/>
    <w:tmpl w:val="6AB8AF86"/>
    <w:lvl w:ilvl="0" w:tplc="C47C6C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48794B"/>
    <w:multiLevelType w:val="hybridMultilevel"/>
    <w:tmpl w:val="D416F11E"/>
    <w:lvl w:ilvl="0" w:tplc="602E405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C75A11"/>
    <w:multiLevelType w:val="hybridMultilevel"/>
    <w:tmpl w:val="20607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476C"/>
    <w:multiLevelType w:val="hybridMultilevel"/>
    <w:tmpl w:val="627002AE"/>
    <w:lvl w:ilvl="0" w:tplc="E44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2065F"/>
    <w:multiLevelType w:val="hybridMultilevel"/>
    <w:tmpl w:val="C62C297E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A6A8B"/>
    <w:multiLevelType w:val="hybridMultilevel"/>
    <w:tmpl w:val="1F0EC19A"/>
    <w:lvl w:ilvl="0" w:tplc="9E967A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F0453"/>
    <w:multiLevelType w:val="hybridMultilevel"/>
    <w:tmpl w:val="4F90B3C8"/>
    <w:lvl w:ilvl="0" w:tplc="AC5490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B4045E"/>
    <w:multiLevelType w:val="hybridMultilevel"/>
    <w:tmpl w:val="2FC038EC"/>
    <w:lvl w:ilvl="0" w:tplc="3A7892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10D79"/>
    <w:multiLevelType w:val="hybridMultilevel"/>
    <w:tmpl w:val="78BE96C8"/>
    <w:lvl w:ilvl="0" w:tplc="AFC80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C14CB"/>
    <w:multiLevelType w:val="hybridMultilevel"/>
    <w:tmpl w:val="BAA263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DF0834"/>
    <w:multiLevelType w:val="hybridMultilevel"/>
    <w:tmpl w:val="3AAAF110"/>
    <w:lvl w:ilvl="0" w:tplc="196245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81A07"/>
    <w:multiLevelType w:val="hybridMultilevel"/>
    <w:tmpl w:val="B0E619EA"/>
    <w:lvl w:ilvl="0" w:tplc="2B6AEA5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264E20"/>
    <w:multiLevelType w:val="hybridMultilevel"/>
    <w:tmpl w:val="9E9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BF5"/>
    <w:multiLevelType w:val="hybridMultilevel"/>
    <w:tmpl w:val="497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E9E"/>
    <w:multiLevelType w:val="hybridMultilevel"/>
    <w:tmpl w:val="B9C6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E02D2"/>
    <w:multiLevelType w:val="hybridMultilevel"/>
    <w:tmpl w:val="7AB2800E"/>
    <w:lvl w:ilvl="0" w:tplc="109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07E65"/>
    <w:multiLevelType w:val="multilevel"/>
    <w:tmpl w:val="6164C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2687175"/>
    <w:multiLevelType w:val="hybridMultilevel"/>
    <w:tmpl w:val="A2540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F31B83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A1330"/>
    <w:multiLevelType w:val="hybridMultilevel"/>
    <w:tmpl w:val="6BA4071C"/>
    <w:lvl w:ilvl="0" w:tplc="1A0A321E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25D99"/>
    <w:multiLevelType w:val="hybridMultilevel"/>
    <w:tmpl w:val="BEA2F8EA"/>
    <w:lvl w:ilvl="0" w:tplc="B622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F44CFD"/>
    <w:multiLevelType w:val="hybridMultilevel"/>
    <w:tmpl w:val="B57AA976"/>
    <w:lvl w:ilvl="0" w:tplc="FE3850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1011409"/>
    <w:multiLevelType w:val="hybridMultilevel"/>
    <w:tmpl w:val="7EE2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3792"/>
    <w:multiLevelType w:val="hybridMultilevel"/>
    <w:tmpl w:val="8E942F0C"/>
    <w:lvl w:ilvl="0" w:tplc="A65ED6D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3A83B52"/>
    <w:multiLevelType w:val="hybridMultilevel"/>
    <w:tmpl w:val="0CAEB63E"/>
    <w:lvl w:ilvl="0" w:tplc="EFBCBB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D30268"/>
    <w:multiLevelType w:val="hybridMultilevel"/>
    <w:tmpl w:val="ADE24EDA"/>
    <w:lvl w:ilvl="0" w:tplc="9DF0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44DE3"/>
    <w:multiLevelType w:val="hybridMultilevel"/>
    <w:tmpl w:val="2DD806BA"/>
    <w:lvl w:ilvl="0" w:tplc="B0D0A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E711D4"/>
    <w:multiLevelType w:val="multilevel"/>
    <w:tmpl w:val="455EA5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 w15:restartNumberingAfterBreak="0">
    <w:nsid w:val="4D2F46BE"/>
    <w:multiLevelType w:val="hybridMultilevel"/>
    <w:tmpl w:val="BA328264"/>
    <w:lvl w:ilvl="0" w:tplc="7424EEB8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 w15:restartNumberingAfterBreak="0">
    <w:nsid w:val="4D742022"/>
    <w:multiLevelType w:val="hybridMultilevel"/>
    <w:tmpl w:val="FC72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6E64"/>
    <w:multiLevelType w:val="hybridMultilevel"/>
    <w:tmpl w:val="93768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91CFB"/>
    <w:multiLevelType w:val="hybridMultilevel"/>
    <w:tmpl w:val="1DF6B84E"/>
    <w:lvl w:ilvl="0" w:tplc="6810B1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99E46C1"/>
    <w:multiLevelType w:val="hybridMultilevel"/>
    <w:tmpl w:val="EC84073A"/>
    <w:lvl w:ilvl="0" w:tplc="3A2E4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210532"/>
    <w:multiLevelType w:val="hybridMultilevel"/>
    <w:tmpl w:val="08949992"/>
    <w:lvl w:ilvl="0" w:tplc="88AE1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F2C5EF0"/>
    <w:multiLevelType w:val="hybridMultilevel"/>
    <w:tmpl w:val="E13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706F9"/>
    <w:multiLevelType w:val="hybridMultilevel"/>
    <w:tmpl w:val="DC14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070E31"/>
    <w:multiLevelType w:val="hybridMultilevel"/>
    <w:tmpl w:val="3C5AA6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57E628A"/>
    <w:multiLevelType w:val="hybridMultilevel"/>
    <w:tmpl w:val="2830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B53360"/>
    <w:multiLevelType w:val="hybridMultilevel"/>
    <w:tmpl w:val="4F9ECCDE"/>
    <w:lvl w:ilvl="0" w:tplc="0419000F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6A4524B0"/>
    <w:multiLevelType w:val="hybridMultilevel"/>
    <w:tmpl w:val="5CE0554E"/>
    <w:lvl w:ilvl="0" w:tplc="3A78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F17FEE"/>
    <w:multiLevelType w:val="hybridMultilevel"/>
    <w:tmpl w:val="B08EA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C124BCD"/>
    <w:multiLevelType w:val="hybridMultilevel"/>
    <w:tmpl w:val="039E105C"/>
    <w:lvl w:ilvl="0" w:tplc="D90E88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C332C2D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9D11A6"/>
    <w:multiLevelType w:val="hybridMultilevel"/>
    <w:tmpl w:val="56821786"/>
    <w:lvl w:ilvl="0" w:tplc="6CE05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9C13B5"/>
    <w:multiLevelType w:val="multilevel"/>
    <w:tmpl w:val="93780E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DD6190"/>
    <w:multiLevelType w:val="hybridMultilevel"/>
    <w:tmpl w:val="6510AAF6"/>
    <w:lvl w:ilvl="0" w:tplc="7860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580AB4"/>
    <w:multiLevelType w:val="multilevel"/>
    <w:tmpl w:val="B13034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6631071"/>
    <w:multiLevelType w:val="hybridMultilevel"/>
    <w:tmpl w:val="EA5A2A88"/>
    <w:lvl w:ilvl="0" w:tplc="8EE0AB22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7344">
    <w:abstractNumId w:val="15"/>
  </w:num>
  <w:num w:numId="2" w16cid:durableId="1405102001">
    <w:abstractNumId w:val="20"/>
  </w:num>
  <w:num w:numId="3" w16cid:durableId="1108040256">
    <w:abstractNumId w:val="7"/>
  </w:num>
  <w:num w:numId="4" w16cid:durableId="2004888850">
    <w:abstractNumId w:val="24"/>
  </w:num>
  <w:num w:numId="5" w16cid:durableId="2097700759">
    <w:abstractNumId w:val="10"/>
  </w:num>
  <w:num w:numId="6" w16cid:durableId="1125387059">
    <w:abstractNumId w:val="28"/>
  </w:num>
  <w:num w:numId="7" w16cid:durableId="819886860">
    <w:abstractNumId w:val="38"/>
  </w:num>
  <w:num w:numId="8" w16cid:durableId="298194112">
    <w:abstractNumId w:val="36"/>
  </w:num>
  <w:num w:numId="9" w16cid:durableId="552617534">
    <w:abstractNumId w:val="11"/>
  </w:num>
  <w:num w:numId="10" w16cid:durableId="2108963617">
    <w:abstractNumId w:val="34"/>
  </w:num>
  <w:num w:numId="11" w16cid:durableId="947660833">
    <w:abstractNumId w:val="5"/>
  </w:num>
  <w:num w:numId="12" w16cid:durableId="581842245">
    <w:abstractNumId w:val="48"/>
  </w:num>
  <w:num w:numId="13" w16cid:durableId="705521306">
    <w:abstractNumId w:val="49"/>
  </w:num>
  <w:num w:numId="14" w16cid:durableId="1683626433">
    <w:abstractNumId w:val="26"/>
  </w:num>
  <w:num w:numId="15" w16cid:durableId="1115321646">
    <w:abstractNumId w:val="13"/>
  </w:num>
  <w:num w:numId="16" w16cid:durableId="2107382331">
    <w:abstractNumId w:val="32"/>
  </w:num>
  <w:num w:numId="17" w16cid:durableId="270210792">
    <w:abstractNumId w:val="18"/>
  </w:num>
  <w:num w:numId="18" w16cid:durableId="298803285">
    <w:abstractNumId w:val="1"/>
  </w:num>
  <w:num w:numId="19" w16cid:durableId="1656836727">
    <w:abstractNumId w:val="23"/>
  </w:num>
  <w:num w:numId="20" w16cid:durableId="911305925">
    <w:abstractNumId w:val="29"/>
  </w:num>
  <w:num w:numId="21" w16cid:durableId="308556110">
    <w:abstractNumId w:val="44"/>
  </w:num>
  <w:num w:numId="22" w16cid:durableId="254365475">
    <w:abstractNumId w:val="8"/>
  </w:num>
  <w:num w:numId="23" w16cid:durableId="1896308487">
    <w:abstractNumId w:val="37"/>
  </w:num>
  <w:num w:numId="24" w16cid:durableId="680547756">
    <w:abstractNumId w:val="19"/>
  </w:num>
  <w:num w:numId="25" w16cid:durableId="922489571">
    <w:abstractNumId w:val="47"/>
  </w:num>
  <w:num w:numId="26" w16cid:durableId="639383219">
    <w:abstractNumId w:val="46"/>
  </w:num>
  <w:num w:numId="27" w16cid:durableId="1513452416">
    <w:abstractNumId w:val="40"/>
  </w:num>
  <w:num w:numId="28" w16cid:durableId="967854716">
    <w:abstractNumId w:val="21"/>
  </w:num>
  <w:num w:numId="29" w16cid:durableId="865479861">
    <w:abstractNumId w:val="35"/>
  </w:num>
  <w:num w:numId="30" w16cid:durableId="1291009723">
    <w:abstractNumId w:val="12"/>
  </w:num>
  <w:num w:numId="31" w16cid:durableId="1590037095">
    <w:abstractNumId w:val="39"/>
  </w:num>
  <w:num w:numId="32" w16cid:durableId="2112359950">
    <w:abstractNumId w:val="42"/>
  </w:num>
  <w:num w:numId="33" w16cid:durableId="1490633121">
    <w:abstractNumId w:val="31"/>
  </w:num>
  <w:num w:numId="34" w16cid:durableId="1404790846">
    <w:abstractNumId w:val="4"/>
  </w:num>
  <w:num w:numId="35" w16cid:durableId="2002268183">
    <w:abstractNumId w:val="30"/>
  </w:num>
  <w:num w:numId="36" w16cid:durableId="460150221">
    <w:abstractNumId w:val="16"/>
  </w:num>
  <w:num w:numId="37" w16cid:durableId="1954903262">
    <w:abstractNumId w:val="14"/>
  </w:num>
  <w:num w:numId="38" w16cid:durableId="399450778">
    <w:abstractNumId w:val="41"/>
  </w:num>
  <w:num w:numId="39" w16cid:durableId="840631313">
    <w:abstractNumId w:val="9"/>
  </w:num>
  <w:num w:numId="40" w16cid:durableId="1069887103">
    <w:abstractNumId w:val="17"/>
  </w:num>
  <w:num w:numId="41" w16cid:durableId="2027361896">
    <w:abstractNumId w:val="27"/>
  </w:num>
  <w:num w:numId="42" w16cid:durableId="1424381091">
    <w:abstractNumId w:val="45"/>
  </w:num>
  <w:num w:numId="43" w16cid:durableId="1549685183">
    <w:abstractNumId w:val="33"/>
  </w:num>
  <w:num w:numId="44" w16cid:durableId="145050809">
    <w:abstractNumId w:val="3"/>
  </w:num>
  <w:num w:numId="45" w16cid:durableId="1819689970">
    <w:abstractNumId w:val="22"/>
  </w:num>
  <w:num w:numId="46" w16cid:durableId="1783649672">
    <w:abstractNumId w:val="6"/>
  </w:num>
  <w:num w:numId="47" w16cid:durableId="2010478935">
    <w:abstractNumId w:val="2"/>
  </w:num>
  <w:num w:numId="48" w16cid:durableId="1605384722">
    <w:abstractNumId w:val="43"/>
  </w:num>
  <w:num w:numId="49" w16cid:durableId="2143882553">
    <w:abstractNumId w:val="0"/>
  </w:num>
  <w:num w:numId="50" w16cid:durableId="85801110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466C"/>
    <w:rsid w:val="000B476A"/>
    <w:rsid w:val="000B4847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510"/>
    <w:rsid w:val="000C36E7"/>
    <w:rsid w:val="000C3AF4"/>
    <w:rsid w:val="000C3D75"/>
    <w:rsid w:val="000C40AF"/>
    <w:rsid w:val="000C47D3"/>
    <w:rsid w:val="000C4CF7"/>
    <w:rsid w:val="000C4E95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BEC"/>
    <w:rsid w:val="00150C7E"/>
    <w:rsid w:val="00151349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11C8"/>
    <w:rsid w:val="00171226"/>
    <w:rsid w:val="00171D87"/>
    <w:rsid w:val="0017250A"/>
    <w:rsid w:val="00172606"/>
    <w:rsid w:val="00172773"/>
    <w:rsid w:val="00172C48"/>
    <w:rsid w:val="00172D59"/>
    <w:rsid w:val="00173538"/>
    <w:rsid w:val="00173762"/>
    <w:rsid w:val="00173A64"/>
    <w:rsid w:val="00173D44"/>
    <w:rsid w:val="0017447C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F06"/>
    <w:rsid w:val="001905FD"/>
    <w:rsid w:val="00190738"/>
    <w:rsid w:val="0019075A"/>
    <w:rsid w:val="001909AF"/>
    <w:rsid w:val="001909B3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C06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7D1"/>
    <w:rsid w:val="002108C6"/>
    <w:rsid w:val="00210A13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10AB"/>
    <w:rsid w:val="002310D0"/>
    <w:rsid w:val="002311B3"/>
    <w:rsid w:val="00231B83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1AB1"/>
    <w:rsid w:val="002B1D56"/>
    <w:rsid w:val="002B200F"/>
    <w:rsid w:val="002B21AF"/>
    <w:rsid w:val="002B2398"/>
    <w:rsid w:val="002B2821"/>
    <w:rsid w:val="002B2927"/>
    <w:rsid w:val="002B3062"/>
    <w:rsid w:val="002B329D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D5C"/>
    <w:rsid w:val="00317084"/>
    <w:rsid w:val="003172DF"/>
    <w:rsid w:val="00317328"/>
    <w:rsid w:val="00317EAA"/>
    <w:rsid w:val="00320163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829"/>
    <w:rsid w:val="00372AF5"/>
    <w:rsid w:val="00372E2F"/>
    <w:rsid w:val="003733F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743"/>
    <w:rsid w:val="003A47F5"/>
    <w:rsid w:val="003A4B22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A1B"/>
    <w:rsid w:val="00423B41"/>
    <w:rsid w:val="004240F4"/>
    <w:rsid w:val="004249AC"/>
    <w:rsid w:val="00424F71"/>
    <w:rsid w:val="00425344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EFC"/>
    <w:rsid w:val="00457407"/>
    <w:rsid w:val="00457515"/>
    <w:rsid w:val="004577AD"/>
    <w:rsid w:val="00457F97"/>
    <w:rsid w:val="004600F3"/>
    <w:rsid w:val="004601C3"/>
    <w:rsid w:val="00460BEA"/>
    <w:rsid w:val="00460E8D"/>
    <w:rsid w:val="00460ED8"/>
    <w:rsid w:val="00461121"/>
    <w:rsid w:val="00461433"/>
    <w:rsid w:val="0046177A"/>
    <w:rsid w:val="004619F1"/>
    <w:rsid w:val="00461D0B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23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645"/>
    <w:rsid w:val="005239D6"/>
    <w:rsid w:val="00523B3C"/>
    <w:rsid w:val="00523F98"/>
    <w:rsid w:val="0052402B"/>
    <w:rsid w:val="005242D3"/>
    <w:rsid w:val="005244DA"/>
    <w:rsid w:val="00524673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927"/>
    <w:rsid w:val="00541A99"/>
    <w:rsid w:val="00541D5F"/>
    <w:rsid w:val="005426E8"/>
    <w:rsid w:val="00543075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1C9"/>
    <w:rsid w:val="00556383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FE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C3"/>
    <w:rsid w:val="005A4ED1"/>
    <w:rsid w:val="005A4FF4"/>
    <w:rsid w:val="005A5452"/>
    <w:rsid w:val="005A54AF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2B99"/>
    <w:rsid w:val="00602BD4"/>
    <w:rsid w:val="00603C8F"/>
    <w:rsid w:val="0060491E"/>
    <w:rsid w:val="00604D01"/>
    <w:rsid w:val="00604E51"/>
    <w:rsid w:val="00605BE6"/>
    <w:rsid w:val="00605C8C"/>
    <w:rsid w:val="00605DFE"/>
    <w:rsid w:val="00605E2C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7398"/>
    <w:rsid w:val="0066784F"/>
    <w:rsid w:val="00667CC4"/>
    <w:rsid w:val="006706EE"/>
    <w:rsid w:val="00670948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56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C05BC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14A6"/>
    <w:rsid w:val="006F155F"/>
    <w:rsid w:val="006F1DB8"/>
    <w:rsid w:val="006F25BE"/>
    <w:rsid w:val="006F3186"/>
    <w:rsid w:val="006F3588"/>
    <w:rsid w:val="006F3A00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813"/>
    <w:rsid w:val="00702112"/>
    <w:rsid w:val="00702296"/>
    <w:rsid w:val="007023C3"/>
    <w:rsid w:val="0070247F"/>
    <w:rsid w:val="00702B3E"/>
    <w:rsid w:val="00702D60"/>
    <w:rsid w:val="007033EB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E4F"/>
    <w:rsid w:val="007820D5"/>
    <w:rsid w:val="00782787"/>
    <w:rsid w:val="0078290B"/>
    <w:rsid w:val="00783129"/>
    <w:rsid w:val="007831DE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959"/>
    <w:rsid w:val="007A0B00"/>
    <w:rsid w:val="007A0DCE"/>
    <w:rsid w:val="007A114B"/>
    <w:rsid w:val="007A1161"/>
    <w:rsid w:val="007A2225"/>
    <w:rsid w:val="007A291C"/>
    <w:rsid w:val="007A3A15"/>
    <w:rsid w:val="007A4501"/>
    <w:rsid w:val="007A47DE"/>
    <w:rsid w:val="007A5BC0"/>
    <w:rsid w:val="007A5E6B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D58"/>
    <w:rsid w:val="00825F06"/>
    <w:rsid w:val="00825F84"/>
    <w:rsid w:val="00826069"/>
    <w:rsid w:val="008261D3"/>
    <w:rsid w:val="0082675B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50F6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5413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F006B"/>
    <w:rsid w:val="008F0148"/>
    <w:rsid w:val="008F0768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20A"/>
    <w:rsid w:val="009048C7"/>
    <w:rsid w:val="0090560D"/>
    <w:rsid w:val="00905A40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74D8"/>
    <w:rsid w:val="009475DC"/>
    <w:rsid w:val="009476C3"/>
    <w:rsid w:val="00947D5C"/>
    <w:rsid w:val="009500EC"/>
    <w:rsid w:val="00952438"/>
    <w:rsid w:val="009524AA"/>
    <w:rsid w:val="00952809"/>
    <w:rsid w:val="00952A35"/>
    <w:rsid w:val="00952E33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BC6"/>
    <w:rsid w:val="00963EAB"/>
    <w:rsid w:val="00964056"/>
    <w:rsid w:val="00964216"/>
    <w:rsid w:val="00964E55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D59"/>
    <w:rsid w:val="0099205D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7BF"/>
    <w:rsid w:val="009A78E1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122A"/>
    <w:rsid w:val="009E1904"/>
    <w:rsid w:val="009E1CEC"/>
    <w:rsid w:val="009E1E5C"/>
    <w:rsid w:val="009E1FC0"/>
    <w:rsid w:val="009E214D"/>
    <w:rsid w:val="009E2B43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32A6"/>
    <w:rsid w:val="00A63A99"/>
    <w:rsid w:val="00A63D4E"/>
    <w:rsid w:val="00A6416B"/>
    <w:rsid w:val="00A64207"/>
    <w:rsid w:val="00A6450C"/>
    <w:rsid w:val="00A6482D"/>
    <w:rsid w:val="00A649AF"/>
    <w:rsid w:val="00A64A9D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6777"/>
    <w:rsid w:val="00A968BB"/>
    <w:rsid w:val="00A974C8"/>
    <w:rsid w:val="00A97837"/>
    <w:rsid w:val="00A97F0F"/>
    <w:rsid w:val="00AA005E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B34"/>
    <w:rsid w:val="00AD0C6B"/>
    <w:rsid w:val="00AD0CE2"/>
    <w:rsid w:val="00AD1243"/>
    <w:rsid w:val="00AD1248"/>
    <w:rsid w:val="00AD18AE"/>
    <w:rsid w:val="00AD249B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198"/>
    <w:rsid w:val="00B7341F"/>
    <w:rsid w:val="00B734A2"/>
    <w:rsid w:val="00B737B1"/>
    <w:rsid w:val="00B73E23"/>
    <w:rsid w:val="00B74025"/>
    <w:rsid w:val="00B74059"/>
    <w:rsid w:val="00B74460"/>
    <w:rsid w:val="00B7471A"/>
    <w:rsid w:val="00B74B1C"/>
    <w:rsid w:val="00B74C13"/>
    <w:rsid w:val="00B74F87"/>
    <w:rsid w:val="00B75071"/>
    <w:rsid w:val="00B7525E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53E"/>
    <w:rsid w:val="00BF5743"/>
    <w:rsid w:val="00BF5768"/>
    <w:rsid w:val="00BF5C06"/>
    <w:rsid w:val="00BF62D3"/>
    <w:rsid w:val="00BF6C70"/>
    <w:rsid w:val="00BF7048"/>
    <w:rsid w:val="00BF71D0"/>
    <w:rsid w:val="00BF7D0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9F4"/>
    <w:rsid w:val="00C20C80"/>
    <w:rsid w:val="00C2112E"/>
    <w:rsid w:val="00C21A1C"/>
    <w:rsid w:val="00C21C7B"/>
    <w:rsid w:val="00C21CC7"/>
    <w:rsid w:val="00C21D4A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24B9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A35"/>
    <w:rsid w:val="00CC2F3A"/>
    <w:rsid w:val="00CC30A6"/>
    <w:rsid w:val="00CC30DE"/>
    <w:rsid w:val="00CC3789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E69"/>
    <w:rsid w:val="00D019CE"/>
    <w:rsid w:val="00D01CC8"/>
    <w:rsid w:val="00D0269C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66C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7D"/>
    <w:rsid w:val="00D4043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DD9"/>
    <w:rsid w:val="00D907A2"/>
    <w:rsid w:val="00D90892"/>
    <w:rsid w:val="00D91701"/>
    <w:rsid w:val="00D91CB2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F9B"/>
    <w:rsid w:val="00DC408B"/>
    <w:rsid w:val="00DC582B"/>
    <w:rsid w:val="00DC58B5"/>
    <w:rsid w:val="00DC5DF8"/>
    <w:rsid w:val="00DC5E48"/>
    <w:rsid w:val="00DC5F28"/>
    <w:rsid w:val="00DC6568"/>
    <w:rsid w:val="00DC6645"/>
    <w:rsid w:val="00DC67BA"/>
    <w:rsid w:val="00DC6816"/>
    <w:rsid w:val="00DC6D22"/>
    <w:rsid w:val="00DC6DA1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924"/>
    <w:rsid w:val="00E03BF0"/>
    <w:rsid w:val="00E0467B"/>
    <w:rsid w:val="00E04B97"/>
    <w:rsid w:val="00E05274"/>
    <w:rsid w:val="00E05384"/>
    <w:rsid w:val="00E05877"/>
    <w:rsid w:val="00E05FF7"/>
    <w:rsid w:val="00E0616F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2007B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B6A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317"/>
    <w:rsid w:val="00EC4B6E"/>
    <w:rsid w:val="00EC4EB4"/>
    <w:rsid w:val="00EC5981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D1"/>
    <w:rsid w:val="00EF2CF9"/>
    <w:rsid w:val="00EF2EFB"/>
    <w:rsid w:val="00EF3858"/>
    <w:rsid w:val="00EF40ED"/>
    <w:rsid w:val="00EF4FA7"/>
    <w:rsid w:val="00EF5427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10027"/>
    <w:rsid w:val="00F1020E"/>
    <w:rsid w:val="00F105FC"/>
    <w:rsid w:val="00F109A3"/>
    <w:rsid w:val="00F109BD"/>
    <w:rsid w:val="00F10C19"/>
    <w:rsid w:val="00F110A9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713"/>
    <w:rsid w:val="00F93846"/>
    <w:rsid w:val="00F939DA"/>
    <w:rsid w:val="00F93A7B"/>
    <w:rsid w:val="00F940BE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2542"/>
    <w:rsid w:val="00FA258D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392"/>
    <w:rsid w:val="00FB7C18"/>
    <w:rsid w:val="00FC004D"/>
    <w:rsid w:val="00FC039F"/>
    <w:rsid w:val="00FC0503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525"/>
    <w:rsid w:val="00FC6753"/>
    <w:rsid w:val="00FC7315"/>
    <w:rsid w:val="00FC7374"/>
    <w:rsid w:val="00FC7405"/>
    <w:rsid w:val="00FC7A2E"/>
    <w:rsid w:val="00FD0825"/>
    <w:rsid w:val="00FD0913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FF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BBC"/>
    <w:rsid w:val="00FF0429"/>
    <w:rsid w:val="00FF04CB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38</cp:revision>
  <cp:lastPrinted>2023-06-20T02:05:00Z</cp:lastPrinted>
  <dcterms:created xsi:type="dcterms:W3CDTF">2023-08-02T00:00:00Z</dcterms:created>
  <dcterms:modified xsi:type="dcterms:W3CDTF">2023-08-03T05:50:00Z</dcterms:modified>
</cp:coreProperties>
</file>